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EE" w:rsidRPr="00304AAC" w:rsidRDefault="003D76EE" w:rsidP="003D76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AAC" w:rsidRPr="00304AAC" w:rsidRDefault="00304AAC" w:rsidP="00304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AAC">
        <w:rPr>
          <w:rFonts w:ascii="Times New Roman" w:hAnsi="Times New Roman" w:cs="Times New Roman"/>
          <w:sz w:val="24"/>
          <w:szCs w:val="24"/>
        </w:rPr>
        <w:t>GÖLBAŞI BELEDİYE MECLİSİNİN 5 KASIM 2019 TARİHLERİNDE YAPMIŞ OLDUĞU TOPLANTIDA ALINAN KARAR ÖZETİ.</w:t>
      </w:r>
    </w:p>
    <w:p w:rsidR="00304AAC" w:rsidRPr="00304AAC" w:rsidRDefault="00304AAC" w:rsidP="00304A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AAC" w:rsidRPr="00304AAC" w:rsidRDefault="00304AAC" w:rsidP="00304A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AAC" w:rsidRPr="00304AAC" w:rsidRDefault="00304AAC" w:rsidP="00304AA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AAC">
        <w:rPr>
          <w:rFonts w:ascii="Times New Roman" w:hAnsi="Times New Roman" w:cs="Times New Roman"/>
          <w:sz w:val="24"/>
          <w:szCs w:val="24"/>
        </w:rPr>
        <w:t>2020 mali yılı bütçesinin incelenmek üzere Plan ve Bütçe Komisyonuna sevk edilmesi oy birliği ile kabul edildi.</w:t>
      </w:r>
    </w:p>
    <w:p w:rsidR="00304AAC" w:rsidRPr="00304AAC" w:rsidRDefault="00304AAC" w:rsidP="00304AA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04AAC" w:rsidRPr="00304AAC" w:rsidRDefault="00304AAC" w:rsidP="00304AAC">
      <w:pPr>
        <w:pStyle w:val="ListeParagraf"/>
        <w:ind w:left="0"/>
        <w:rPr>
          <w:rStyle w:val="text"/>
        </w:rPr>
      </w:pPr>
    </w:p>
    <w:p w:rsidR="00304AAC" w:rsidRPr="00304AAC" w:rsidRDefault="00304AAC" w:rsidP="00304AAC">
      <w:pPr>
        <w:pStyle w:val="ListeParagraf"/>
        <w:ind w:left="0"/>
        <w:rPr>
          <w:rStyle w:val="text"/>
        </w:rPr>
      </w:pPr>
    </w:p>
    <w:p w:rsidR="00304AAC" w:rsidRPr="00304AAC" w:rsidRDefault="00304AAC" w:rsidP="00304AAC">
      <w:pPr>
        <w:pStyle w:val="ListeParagraf"/>
        <w:numPr>
          <w:ilvl w:val="0"/>
          <w:numId w:val="2"/>
        </w:numPr>
        <w:rPr>
          <w:rStyle w:val="text"/>
        </w:rPr>
      </w:pPr>
      <w:r w:rsidRPr="00304AAC">
        <w:t>Vatandaşlardan gelen 13 adet imar tadilat talepleri, incelenmek üzere İmar ve Bayındırlık Komisyonuna sevk edilmesi oy birliği ile kabul edildi.</w:t>
      </w:r>
    </w:p>
    <w:p w:rsidR="00304AAC" w:rsidRPr="00304AAC" w:rsidRDefault="00304AAC" w:rsidP="00304AAC">
      <w:pPr>
        <w:pStyle w:val="ListeParagraf"/>
        <w:ind w:left="0"/>
        <w:rPr>
          <w:rStyle w:val="text"/>
        </w:rPr>
      </w:pPr>
    </w:p>
    <w:p w:rsidR="00304AAC" w:rsidRPr="00304AAC" w:rsidRDefault="00304AAC" w:rsidP="00304A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4AAC" w:rsidRPr="00304AAC" w:rsidRDefault="00304AAC" w:rsidP="00304A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AAC">
        <w:rPr>
          <w:rFonts w:ascii="Times New Roman" w:hAnsi="Times New Roman" w:cs="Times New Roman"/>
          <w:sz w:val="24"/>
          <w:szCs w:val="24"/>
        </w:rPr>
        <w:t xml:space="preserve">38837 </w:t>
      </w:r>
      <w:proofErr w:type="spellStart"/>
      <w:r w:rsidRPr="00304AAC">
        <w:rPr>
          <w:rFonts w:ascii="Times New Roman" w:hAnsi="Times New Roman" w:cs="Times New Roman"/>
          <w:sz w:val="24"/>
          <w:szCs w:val="24"/>
        </w:rPr>
        <w:t>Pin</w:t>
      </w:r>
      <w:proofErr w:type="spellEnd"/>
      <w:r w:rsidRPr="00304AAC">
        <w:rPr>
          <w:rFonts w:ascii="Times New Roman" w:hAnsi="Times New Roman" w:cs="Times New Roman"/>
          <w:sz w:val="24"/>
          <w:szCs w:val="24"/>
        </w:rPr>
        <w:t xml:space="preserve"> Numaralı talep 202 ada 5 </w:t>
      </w:r>
      <w:proofErr w:type="spellStart"/>
      <w:r w:rsidRPr="00304AAC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304AAC">
        <w:rPr>
          <w:rFonts w:ascii="Times New Roman" w:hAnsi="Times New Roman" w:cs="Times New Roman"/>
          <w:sz w:val="24"/>
          <w:szCs w:val="24"/>
        </w:rPr>
        <w:t xml:space="preserve"> parselin güneyinde 1195 m2 alanlı park alanın74ın yerinin değiştirilerek alanla ilgili eksiltme </w:t>
      </w:r>
      <w:proofErr w:type="gramStart"/>
      <w:r w:rsidRPr="00304AAC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Pr="00304AAC">
        <w:rPr>
          <w:rFonts w:ascii="Times New Roman" w:hAnsi="Times New Roman" w:cs="Times New Roman"/>
          <w:sz w:val="24"/>
          <w:szCs w:val="24"/>
        </w:rPr>
        <w:t xml:space="preserve"> fazlalaştırma yapılmadan sadece şekil olarak plan değişikliğine gidildiği mevcut konut alanında bir kısmın yeşil alana çevrildiği yeşil alanında bir kısmının konut alanına çevrildiğinden.  imar tadilat </w:t>
      </w:r>
      <w:proofErr w:type="gramStart"/>
      <w:r w:rsidRPr="00304AAC">
        <w:rPr>
          <w:rFonts w:ascii="Times New Roman" w:hAnsi="Times New Roman" w:cs="Times New Roman"/>
          <w:sz w:val="24"/>
          <w:szCs w:val="24"/>
        </w:rPr>
        <w:t>talebinin  Onanması</w:t>
      </w:r>
      <w:proofErr w:type="gramEnd"/>
      <w:r w:rsidRPr="00304AAC">
        <w:rPr>
          <w:rFonts w:ascii="Times New Roman" w:hAnsi="Times New Roman" w:cs="Times New Roman"/>
          <w:sz w:val="24"/>
          <w:szCs w:val="24"/>
        </w:rPr>
        <w:t xml:space="preserve"> oy birliği ile kabul edildi.</w:t>
      </w:r>
    </w:p>
    <w:p w:rsidR="00304AAC" w:rsidRPr="00304AAC" w:rsidRDefault="00304AAC" w:rsidP="00304A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4AAC" w:rsidRPr="00304AAC" w:rsidRDefault="00304AAC" w:rsidP="00304A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AAC">
        <w:rPr>
          <w:rFonts w:ascii="Times New Roman" w:hAnsi="Times New Roman" w:cs="Times New Roman"/>
          <w:sz w:val="24"/>
          <w:szCs w:val="24"/>
        </w:rPr>
        <w:t xml:space="preserve">1 adet Bilgisayar İşletmeni kadrosu iptal edilerek, 1 adet Eğitmen kadrosunun ihdas edilmesi oy birliği ile kabul edildi. </w:t>
      </w:r>
    </w:p>
    <w:p w:rsidR="00304AAC" w:rsidRPr="00304AAC" w:rsidRDefault="00304AAC" w:rsidP="00304AAC">
      <w:pPr>
        <w:pStyle w:val="ListeParagraf"/>
      </w:pPr>
    </w:p>
    <w:p w:rsidR="00304AAC" w:rsidRPr="00304AAC" w:rsidRDefault="00304AAC" w:rsidP="00304A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AAC">
        <w:rPr>
          <w:rFonts w:ascii="Times New Roman" w:hAnsi="Times New Roman" w:cs="Times New Roman"/>
          <w:sz w:val="24"/>
          <w:szCs w:val="24"/>
        </w:rPr>
        <w:t xml:space="preserve"> İlçemizin bazı alanlarında </w:t>
      </w:r>
      <w:proofErr w:type="gramStart"/>
      <w:r w:rsidRPr="00304AAC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304AAC">
        <w:rPr>
          <w:rFonts w:ascii="Times New Roman" w:hAnsi="Times New Roman" w:cs="Times New Roman"/>
          <w:sz w:val="24"/>
          <w:szCs w:val="24"/>
        </w:rPr>
        <w:t xml:space="preserve"> yapılması, oy birliği ile kabul edildi.</w:t>
      </w:r>
    </w:p>
    <w:p w:rsidR="00304AAC" w:rsidRPr="00304AAC" w:rsidRDefault="00304AAC" w:rsidP="00304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AAC" w:rsidRPr="00304AAC" w:rsidRDefault="00304AAC" w:rsidP="00304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AAC" w:rsidRPr="00304AAC" w:rsidRDefault="00304AAC" w:rsidP="00304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AAC" w:rsidRPr="00304AAC" w:rsidRDefault="00304AAC" w:rsidP="00304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6EE" w:rsidRPr="00304AAC" w:rsidRDefault="003D76EE" w:rsidP="003D76EE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3D76EE" w:rsidRPr="00304AAC" w:rsidRDefault="003D76EE" w:rsidP="003D76E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AAC">
        <w:rPr>
          <w:rFonts w:ascii="Times New Roman" w:hAnsi="Times New Roman" w:cs="Times New Roman"/>
          <w:sz w:val="24"/>
          <w:szCs w:val="24"/>
        </w:rPr>
        <w:t>İskender YILDIRIM</w:t>
      </w:r>
    </w:p>
    <w:p w:rsidR="003D76EE" w:rsidRPr="00304AAC" w:rsidRDefault="003D76EE" w:rsidP="003D76E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AAC">
        <w:rPr>
          <w:rFonts w:ascii="Times New Roman" w:hAnsi="Times New Roman" w:cs="Times New Roman"/>
          <w:sz w:val="24"/>
          <w:szCs w:val="24"/>
        </w:rPr>
        <w:t>Belediye Başkanı</w:t>
      </w:r>
    </w:p>
    <w:p w:rsidR="000A121E" w:rsidRPr="00304AAC" w:rsidRDefault="000A121E" w:rsidP="000A12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6EE" w:rsidRPr="00304AAC" w:rsidRDefault="003D76EE" w:rsidP="000A12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6EE" w:rsidRPr="00304AAC" w:rsidRDefault="003D76EE" w:rsidP="003D76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76EE" w:rsidRPr="00304AAC" w:rsidSect="009B5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736A"/>
    <w:multiLevelType w:val="multilevel"/>
    <w:tmpl w:val="02E2E6C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3F641C74"/>
    <w:multiLevelType w:val="hybridMultilevel"/>
    <w:tmpl w:val="D19491F0"/>
    <w:lvl w:ilvl="0" w:tplc="A198E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9E3A6C"/>
    <w:rsid w:val="00047D69"/>
    <w:rsid w:val="000809DC"/>
    <w:rsid w:val="000A0618"/>
    <w:rsid w:val="000A121E"/>
    <w:rsid w:val="000A3C14"/>
    <w:rsid w:val="001026A5"/>
    <w:rsid w:val="001831B4"/>
    <w:rsid w:val="00184DD5"/>
    <w:rsid w:val="001F00E1"/>
    <w:rsid w:val="00243404"/>
    <w:rsid w:val="00270999"/>
    <w:rsid w:val="002E530C"/>
    <w:rsid w:val="00304AAC"/>
    <w:rsid w:val="00331000"/>
    <w:rsid w:val="00391BEF"/>
    <w:rsid w:val="003D406F"/>
    <w:rsid w:val="003D76EE"/>
    <w:rsid w:val="00405E6E"/>
    <w:rsid w:val="00427D57"/>
    <w:rsid w:val="00454CCE"/>
    <w:rsid w:val="004555B6"/>
    <w:rsid w:val="00466BAE"/>
    <w:rsid w:val="00466CA4"/>
    <w:rsid w:val="004D48D6"/>
    <w:rsid w:val="00504D18"/>
    <w:rsid w:val="005C53FC"/>
    <w:rsid w:val="00600126"/>
    <w:rsid w:val="006060F3"/>
    <w:rsid w:val="00676220"/>
    <w:rsid w:val="006B6370"/>
    <w:rsid w:val="0072480E"/>
    <w:rsid w:val="007B1ECD"/>
    <w:rsid w:val="007E18EB"/>
    <w:rsid w:val="00806AA2"/>
    <w:rsid w:val="008C61E0"/>
    <w:rsid w:val="00900EA0"/>
    <w:rsid w:val="00997AFA"/>
    <w:rsid w:val="009B5A26"/>
    <w:rsid w:val="009E3A6C"/>
    <w:rsid w:val="00A1194A"/>
    <w:rsid w:val="00B4274A"/>
    <w:rsid w:val="00BB478A"/>
    <w:rsid w:val="00C608B6"/>
    <w:rsid w:val="00C80367"/>
    <w:rsid w:val="00CA53C0"/>
    <w:rsid w:val="00CC5341"/>
    <w:rsid w:val="00CD0EF5"/>
    <w:rsid w:val="00CF79EA"/>
    <w:rsid w:val="00D11750"/>
    <w:rsid w:val="00D15861"/>
    <w:rsid w:val="00D9306C"/>
    <w:rsid w:val="00E12A49"/>
    <w:rsid w:val="00E60A3F"/>
    <w:rsid w:val="00F103DF"/>
    <w:rsid w:val="00F270C4"/>
    <w:rsid w:val="00F373D0"/>
    <w:rsid w:val="00F5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6"/>
  </w:style>
  <w:style w:type="paragraph" w:styleId="Balk1">
    <w:name w:val="heading 1"/>
    <w:basedOn w:val="Normal"/>
    <w:next w:val="Normal"/>
    <w:link w:val="Balk1Char"/>
    <w:uiPriority w:val="9"/>
    <w:qFormat/>
    <w:rsid w:val="009E3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E3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E3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E3A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semiHidden/>
    <w:unhideWhenUsed/>
    <w:rsid w:val="009E3A6C"/>
    <w:rPr>
      <w:color w:val="0000FF"/>
      <w:u w:val="single"/>
    </w:rPr>
  </w:style>
  <w:style w:type="paragraph" w:styleId="GvdeMetni2">
    <w:name w:val="Body Text 2"/>
    <w:basedOn w:val="Normal"/>
    <w:link w:val="GvdeMetni2Char"/>
    <w:unhideWhenUsed/>
    <w:rsid w:val="009E3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9E3A6C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VarsaylanParagrafYazTipi"/>
    <w:rsid w:val="009E3A6C"/>
  </w:style>
  <w:style w:type="paragraph" w:styleId="AralkYok">
    <w:name w:val="No Spacing"/>
    <w:uiPriority w:val="1"/>
    <w:qFormat/>
    <w:rsid w:val="009E3A6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E3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9E3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E3A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9E3A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qFormat/>
    <w:rsid w:val="00466B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BBB516-D49A-484C-ACC2-54C27D87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ozkan</cp:lastModifiedBy>
  <cp:revision>39</cp:revision>
  <cp:lastPrinted>2019-05-03T06:50:00Z</cp:lastPrinted>
  <dcterms:created xsi:type="dcterms:W3CDTF">2014-09-26T12:07:00Z</dcterms:created>
  <dcterms:modified xsi:type="dcterms:W3CDTF">2019-11-07T11:52:00Z</dcterms:modified>
</cp:coreProperties>
</file>